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16" w:type="dxa"/>
        <w:tblLook w:val="04A0"/>
      </w:tblPr>
      <w:tblGrid>
        <w:gridCol w:w="5495"/>
        <w:gridCol w:w="4536"/>
        <w:gridCol w:w="4785"/>
      </w:tblGrid>
      <w:tr w:rsidR="000F2033" w:rsidRPr="00E6180D" w:rsidTr="003865F1">
        <w:tc>
          <w:tcPr>
            <w:tcW w:w="5495" w:type="dxa"/>
          </w:tcPr>
          <w:p w:rsidR="000F2033" w:rsidRPr="00E6180D" w:rsidRDefault="000F2033" w:rsidP="00E6180D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0F2033" w:rsidRPr="00E6180D" w:rsidRDefault="000E671E" w:rsidP="00E6180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ложение </w:t>
            </w:r>
            <w:r w:rsidR="000F2033" w:rsidRPr="00E6180D">
              <w:rPr>
                <w:sz w:val="28"/>
                <w:szCs w:val="28"/>
                <w:lang w:val="ru-RU"/>
              </w:rPr>
              <w:t xml:space="preserve"> </w:t>
            </w:r>
            <w:r w:rsidR="00A646C1">
              <w:rPr>
                <w:sz w:val="28"/>
                <w:szCs w:val="28"/>
                <w:lang w:val="ru-RU"/>
              </w:rPr>
              <w:t>2</w:t>
            </w:r>
          </w:p>
          <w:p w:rsidR="000F2033" w:rsidRPr="00E6180D" w:rsidRDefault="00FD79CB" w:rsidP="00E6180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П</w:t>
            </w:r>
            <w:r w:rsidR="000F2033" w:rsidRPr="00E6180D">
              <w:rPr>
                <w:sz w:val="28"/>
                <w:szCs w:val="28"/>
                <w:lang w:val="ru-RU"/>
              </w:rPr>
              <w:t>оложению об организации</w:t>
            </w:r>
          </w:p>
          <w:p w:rsidR="003F4035" w:rsidRDefault="000F2033" w:rsidP="00E6180D">
            <w:pPr>
              <w:rPr>
                <w:sz w:val="28"/>
                <w:szCs w:val="28"/>
                <w:lang w:val="ru-RU"/>
              </w:rPr>
            </w:pPr>
            <w:r w:rsidRPr="00E6180D">
              <w:rPr>
                <w:sz w:val="28"/>
                <w:szCs w:val="28"/>
                <w:lang w:val="ru-RU"/>
              </w:rPr>
              <w:t>летних оздоровительных лагерей</w:t>
            </w:r>
            <w:r w:rsidR="003865F1">
              <w:rPr>
                <w:sz w:val="28"/>
                <w:szCs w:val="28"/>
                <w:lang w:val="ru-RU"/>
              </w:rPr>
              <w:t xml:space="preserve">   </w:t>
            </w:r>
          </w:p>
          <w:p w:rsidR="000F2033" w:rsidRPr="00E6180D" w:rsidRDefault="003865F1" w:rsidP="00E6180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дневным пребыванием  детей</w:t>
            </w:r>
          </w:p>
          <w:p w:rsidR="000F2033" w:rsidRPr="00E6180D" w:rsidRDefault="000F2033" w:rsidP="00E6180D">
            <w:pPr>
              <w:rPr>
                <w:sz w:val="28"/>
                <w:szCs w:val="28"/>
                <w:lang w:val="ru-RU"/>
              </w:rPr>
            </w:pPr>
            <w:r w:rsidRPr="00E6180D">
              <w:rPr>
                <w:sz w:val="28"/>
                <w:szCs w:val="28"/>
                <w:lang w:val="ru-RU"/>
              </w:rPr>
              <w:t xml:space="preserve">на базе </w:t>
            </w:r>
            <w:proofErr w:type="gramStart"/>
            <w:r w:rsidRPr="00E6180D">
              <w:rPr>
                <w:sz w:val="28"/>
                <w:szCs w:val="28"/>
                <w:lang w:val="ru-RU"/>
              </w:rPr>
              <w:t>муниципальных</w:t>
            </w:r>
            <w:proofErr w:type="gramEnd"/>
          </w:p>
          <w:p w:rsidR="000F2033" w:rsidRPr="00E6180D" w:rsidRDefault="000F2033" w:rsidP="00E6180D">
            <w:pPr>
              <w:rPr>
                <w:sz w:val="28"/>
                <w:szCs w:val="28"/>
                <w:lang w:val="ru-RU"/>
              </w:rPr>
            </w:pPr>
            <w:r w:rsidRPr="00E6180D">
              <w:rPr>
                <w:sz w:val="28"/>
                <w:szCs w:val="28"/>
                <w:lang w:val="ru-RU"/>
              </w:rPr>
              <w:t xml:space="preserve">образовательных </w:t>
            </w:r>
            <w:r w:rsidR="000E671E">
              <w:rPr>
                <w:sz w:val="28"/>
                <w:szCs w:val="28"/>
                <w:lang w:val="ru-RU"/>
              </w:rPr>
              <w:t>организаций</w:t>
            </w:r>
          </w:p>
          <w:p w:rsidR="000F2033" w:rsidRPr="00E6180D" w:rsidRDefault="000F2033" w:rsidP="001E79FB">
            <w:pPr>
              <w:rPr>
                <w:sz w:val="28"/>
                <w:szCs w:val="28"/>
                <w:lang w:val="ru-RU"/>
              </w:rPr>
            </w:pPr>
            <w:r w:rsidRPr="00E6180D">
              <w:rPr>
                <w:sz w:val="28"/>
                <w:szCs w:val="28"/>
                <w:lang w:val="ru-RU"/>
              </w:rPr>
              <w:t xml:space="preserve">Туруханского </w:t>
            </w:r>
            <w:r w:rsidR="001E79FB">
              <w:rPr>
                <w:sz w:val="28"/>
                <w:szCs w:val="28"/>
                <w:lang w:val="ru-RU"/>
              </w:rPr>
              <w:t>муниципального округа</w:t>
            </w:r>
          </w:p>
        </w:tc>
        <w:tc>
          <w:tcPr>
            <w:tcW w:w="4785" w:type="dxa"/>
          </w:tcPr>
          <w:p w:rsidR="000F2033" w:rsidRPr="00E6180D" w:rsidRDefault="000F2033" w:rsidP="00E6180D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0F2033" w:rsidRPr="00E6180D" w:rsidRDefault="000F2033" w:rsidP="00E6180D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0F2033" w:rsidRPr="00E6180D" w:rsidRDefault="000F2033" w:rsidP="00E6180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A96DE7" w:rsidRPr="009D4FB9" w:rsidRDefault="00A96DE7" w:rsidP="00A96DE7">
      <w:pPr>
        <w:jc w:val="center"/>
        <w:rPr>
          <w:sz w:val="28"/>
          <w:szCs w:val="28"/>
          <w:lang w:val="ru-RU"/>
        </w:rPr>
      </w:pPr>
    </w:p>
    <w:p w:rsidR="00A96DE7" w:rsidRPr="009D4FB9" w:rsidRDefault="00476ABA" w:rsidP="00A96DE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циальный паспорт ЛДП</w:t>
      </w:r>
    </w:p>
    <w:p w:rsidR="00A96DE7" w:rsidRPr="009D4FB9" w:rsidRDefault="00A96DE7" w:rsidP="00A96DE7">
      <w:pPr>
        <w:rPr>
          <w:sz w:val="28"/>
          <w:szCs w:val="28"/>
          <w:lang w:val="ru-RU"/>
        </w:rPr>
      </w:pPr>
    </w:p>
    <w:p w:rsidR="00A96DE7" w:rsidRPr="009D4FB9" w:rsidRDefault="000E671E" w:rsidP="00445F55">
      <w:pPr>
        <w:tabs>
          <w:tab w:val="left" w:pos="-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тельная</w:t>
      </w:r>
      <w:r w:rsidR="00A96DE7" w:rsidRPr="009D4F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я</w:t>
      </w:r>
      <w:r w:rsidR="009D4FB9">
        <w:rPr>
          <w:sz w:val="28"/>
          <w:szCs w:val="28"/>
          <w:lang w:val="ru-RU"/>
        </w:rPr>
        <w:t>______________________</w:t>
      </w:r>
      <w:r w:rsidR="00A96DE7" w:rsidRPr="009D4FB9">
        <w:rPr>
          <w:sz w:val="28"/>
          <w:szCs w:val="28"/>
          <w:lang w:val="ru-RU"/>
        </w:rPr>
        <w:t>_______</w:t>
      </w:r>
    </w:p>
    <w:p w:rsidR="00A96DE7" w:rsidRPr="009D4FB9" w:rsidRDefault="00A96DE7" w:rsidP="00445F55">
      <w:pPr>
        <w:tabs>
          <w:tab w:val="left" w:pos="0"/>
        </w:tabs>
        <w:rPr>
          <w:sz w:val="28"/>
          <w:szCs w:val="28"/>
          <w:lang w:val="ru-RU"/>
        </w:rPr>
      </w:pPr>
      <w:r w:rsidRPr="009D4FB9">
        <w:rPr>
          <w:sz w:val="28"/>
          <w:szCs w:val="28"/>
          <w:lang w:val="ru-RU"/>
        </w:rPr>
        <w:t>ФИО воспитателя_________________________</w:t>
      </w:r>
      <w:r w:rsidR="009D4FB9">
        <w:rPr>
          <w:sz w:val="28"/>
          <w:szCs w:val="28"/>
          <w:lang w:val="ru-RU"/>
        </w:rPr>
        <w:t>______________</w:t>
      </w:r>
    </w:p>
    <w:p w:rsidR="00A96DE7" w:rsidRPr="009D4FB9" w:rsidRDefault="00A96DE7" w:rsidP="00A96DE7">
      <w:pPr>
        <w:tabs>
          <w:tab w:val="left" w:pos="1665"/>
        </w:tabs>
        <w:rPr>
          <w:sz w:val="28"/>
          <w:szCs w:val="28"/>
          <w:lang w:val="ru-RU"/>
        </w:rPr>
      </w:pPr>
      <w:r w:rsidRPr="009D4FB9">
        <w:rPr>
          <w:sz w:val="28"/>
          <w:szCs w:val="28"/>
          <w:lang w:val="ru-RU"/>
        </w:rPr>
        <w:t>Общее количество детей в лагере________________</w:t>
      </w:r>
      <w:r w:rsidR="009D4FB9">
        <w:rPr>
          <w:sz w:val="28"/>
          <w:szCs w:val="28"/>
          <w:lang w:val="ru-RU"/>
        </w:rPr>
        <w:t>______________________</w:t>
      </w:r>
    </w:p>
    <w:p w:rsidR="00A96DE7" w:rsidRPr="009D4FB9" w:rsidRDefault="00A96DE7" w:rsidP="00A96DE7">
      <w:pPr>
        <w:rPr>
          <w:sz w:val="28"/>
          <w:szCs w:val="28"/>
          <w:lang w:val="ru-RU"/>
        </w:rPr>
      </w:pPr>
      <w:r w:rsidRPr="009D4FB9">
        <w:rPr>
          <w:sz w:val="28"/>
          <w:szCs w:val="28"/>
          <w:lang w:val="ru-RU"/>
        </w:rPr>
        <w:t>Возрастная группа_____________________________</w:t>
      </w:r>
      <w:r w:rsidR="009D4FB9">
        <w:rPr>
          <w:sz w:val="28"/>
          <w:szCs w:val="28"/>
          <w:lang w:val="ru-RU"/>
        </w:rPr>
        <w:t>_____________________</w:t>
      </w:r>
    </w:p>
    <w:p w:rsidR="00445F55" w:rsidRPr="00445F55" w:rsidRDefault="00445F55" w:rsidP="00445F55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чество  </w:t>
      </w:r>
      <w:r w:rsidRPr="00445F55">
        <w:rPr>
          <w:sz w:val="28"/>
          <w:szCs w:val="28"/>
          <w:lang w:val="ru-RU"/>
        </w:rPr>
        <w:t>дет</w:t>
      </w:r>
      <w:r>
        <w:rPr>
          <w:sz w:val="28"/>
          <w:szCs w:val="28"/>
          <w:lang w:val="ru-RU"/>
        </w:rPr>
        <w:t>ей</w:t>
      </w:r>
      <w:r w:rsidRPr="00445F55">
        <w:rPr>
          <w:sz w:val="28"/>
          <w:szCs w:val="28"/>
          <w:lang w:val="ru-RU"/>
        </w:rPr>
        <w:t xml:space="preserve"> – инвалид</w:t>
      </w:r>
      <w:r>
        <w:rPr>
          <w:sz w:val="28"/>
          <w:szCs w:val="28"/>
          <w:lang w:val="ru-RU"/>
        </w:rPr>
        <w:t>ов______</w:t>
      </w:r>
    </w:p>
    <w:p w:rsidR="00445F55" w:rsidRPr="00445F55" w:rsidRDefault="00445F55" w:rsidP="00445F55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 д</w:t>
      </w:r>
      <w:r w:rsidRPr="00445F55">
        <w:rPr>
          <w:sz w:val="28"/>
          <w:szCs w:val="28"/>
          <w:lang w:val="ru-RU"/>
        </w:rPr>
        <w:t>ет</w:t>
      </w:r>
      <w:r>
        <w:rPr>
          <w:sz w:val="28"/>
          <w:szCs w:val="28"/>
          <w:lang w:val="ru-RU"/>
        </w:rPr>
        <w:t>ей</w:t>
      </w:r>
      <w:r w:rsidRPr="00445F55">
        <w:rPr>
          <w:sz w:val="28"/>
          <w:szCs w:val="28"/>
          <w:lang w:val="ru-RU"/>
        </w:rPr>
        <w:t>, состоящи</w:t>
      </w:r>
      <w:r w:rsidR="006A0579">
        <w:rPr>
          <w:sz w:val="28"/>
          <w:szCs w:val="28"/>
          <w:lang w:val="ru-RU"/>
        </w:rPr>
        <w:t>х</w:t>
      </w:r>
      <w:r w:rsidRPr="00445F55">
        <w:rPr>
          <w:sz w:val="28"/>
          <w:szCs w:val="28"/>
          <w:lang w:val="ru-RU"/>
        </w:rPr>
        <w:t xml:space="preserve"> на учете в органах системы </w:t>
      </w:r>
      <w:proofErr w:type="spellStart"/>
      <w:r w:rsidRPr="00445F55">
        <w:rPr>
          <w:sz w:val="28"/>
          <w:szCs w:val="28"/>
          <w:lang w:val="ru-RU"/>
        </w:rPr>
        <w:t>профилактики</w:t>
      </w:r>
      <w:r>
        <w:rPr>
          <w:sz w:val="28"/>
          <w:szCs w:val="28"/>
          <w:lang w:val="ru-RU"/>
        </w:rPr>
        <w:t>_______</w:t>
      </w:r>
      <w:proofErr w:type="spellEnd"/>
      <w:r w:rsidRPr="00445F55">
        <w:rPr>
          <w:sz w:val="28"/>
          <w:szCs w:val="28"/>
          <w:lang w:val="ru-RU"/>
        </w:rPr>
        <w:t>;</w:t>
      </w:r>
    </w:p>
    <w:p w:rsidR="00445F55" w:rsidRPr="00445F55" w:rsidRDefault="00445F55" w:rsidP="00445F55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чество </w:t>
      </w:r>
      <w:r w:rsidRPr="00445F55">
        <w:rPr>
          <w:sz w:val="28"/>
          <w:szCs w:val="28"/>
          <w:lang w:val="ru-RU"/>
        </w:rPr>
        <w:t>дет</w:t>
      </w:r>
      <w:r>
        <w:rPr>
          <w:sz w:val="28"/>
          <w:szCs w:val="28"/>
          <w:lang w:val="ru-RU"/>
        </w:rPr>
        <w:t>ей</w:t>
      </w:r>
      <w:r w:rsidRPr="00445F55">
        <w:rPr>
          <w:sz w:val="28"/>
          <w:szCs w:val="28"/>
          <w:lang w:val="ru-RU"/>
        </w:rPr>
        <w:t xml:space="preserve"> из семей, находящихся в социально опасном </w:t>
      </w:r>
      <w:proofErr w:type="spellStart"/>
      <w:r w:rsidRPr="00445F55">
        <w:rPr>
          <w:sz w:val="28"/>
          <w:szCs w:val="28"/>
          <w:lang w:val="ru-RU"/>
        </w:rPr>
        <w:t>положении</w:t>
      </w:r>
      <w:r>
        <w:rPr>
          <w:sz w:val="28"/>
          <w:szCs w:val="28"/>
          <w:lang w:val="ru-RU"/>
        </w:rPr>
        <w:t>________</w:t>
      </w:r>
      <w:proofErr w:type="spellEnd"/>
      <w:r w:rsidRPr="00445F55">
        <w:rPr>
          <w:sz w:val="28"/>
          <w:szCs w:val="28"/>
          <w:lang w:val="ru-RU"/>
        </w:rPr>
        <w:t>;</w:t>
      </w:r>
    </w:p>
    <w:p w:rsidR="00445F55" w:rsidRPr="00445F55" w:rsidRDefault="00445F55" w:rsidP="00445F55">
      <w:pPr>
        <w:tabs>
          <w:tab w:val="left" w:pos="709"/>
        </w:tabs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Количество </w:t>
      </w:r>
      <w:r w:rsidRPr="00445F55">
        <w:rPr>
          <w:sz w:val="28"/>
          <w:szCs w:val="28"/>
          <w:lang w:val="ru-RU"/>
        </w:rPr>
        <w:t>дет</w:t>
      </w:r>
      <w:r>
        <w:rPr>
          <w:sz w:val="28"/>
          <w:szCs w:val="28"/>
          <w:lang w:val="ru-RU"/>
        </w:rPr>
        <w:t>ей</w:t>
      </w:r>
      <w:r w:rsidRPr="00445F55">
        <w:rPr>
          <w:sz w:val="28"/>
          <w:szCs w:val="28"/>
          <w:lang w:val="ru-RU"/>
        </w:rPr>
        <w:t xml:space="preserve"> - сирот и дет</w:t>
      </w:r>
      <w:r>
        <w:rPr>
          <w:sz w:val="28"/>
          <w:szCs w:val="28"/>
          <w:lang w:val="ru-RU"/>
        </w:rPr>
        <w:t>ей</w:t>
      </w:r>
      <w:r w:rsidRPr="00445F55">
        <w:rPr>
          <w:sz w:val="28"/>
          <w:szCs w:val="28"/>
          <w:lang w:val="ru-RU"/>
        </w:rPr>
        <w:t xml:space="preserve">, оставшиеся без попечения </w:t>
      </w:r>
      <w:proofErr w:type="spellStart"/>
      <w:r w:rsidRPr="00445F55">
        <w:rPr>
          <w:sz w:val="28"/>
          <w:szCs w:val="28"/>
          <w:lang w:val="ru-RU"/>
        </w:rPr>
        <w:t>родителей</w:t>
      </w:r>
      <w:r>
        <w:rPr>
          <w:sz w:val="28"/>
          <w:szCs w:val="28"/>
          <w:lang w:val="ru-RU"/>
        </w:rPr>
        <w:t>__________</w:t>
      </w:r>
      <w:proofErr w:type="spellEnd"/>
      <w:r w:rsidRPr="00445F55">
        <w:rPr>
          <w:sz w:val="28"/>
          <w:szCs w:val="28"/>
          <w:lang w:val="ru-RU"/>
        </w:rPr>
        <w:t>;</w:t>
      </w:r>
      <w:proofErr w:type="gramEnd"/>
    </w:p>
    <w:p w:rsidR="00445F55" w:rsidRPr="00445F55" w:rsidRDefault="00445F55" w:rsidP="00445F55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чество </w:t>
      </w:r>
      <w:r w:rsidRPr="00445F55">
        <w:rPr>
          <w:sz w:val="28"/>
          <w:szCs w:val="28"/>
          <w:lang w:val="ru-RU"/>
        </w:rPr>
        <w:t>дет</w:t>
      </w:r>
      <w:r>
        <w:rPr>
          <w:sz w:val="28"/>
          <w:szCs w:val="28"/>
          <w:lang w:val="ru-RU"/>
        </w:rPr>
        <w:t>ей</w:t>
      </w:r>
      <w:r w:rsidRPr="00445F55">
        <w:rPr>
          <w:sz w:val="28"/>
          <w:szCs w:val="28"/>
          <w:lang w:val="ru-RU"/>
        </w:rPr>
        <w:t xml:space="preserve"> лиц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</w:t>
      </w:r>
      <w:proofErr w:type="gramStart"/>
      <w:r w:rsidRPr="00445F55">
        <w:rPr>
          <w:sz w:val="28"/>
          <w:szCs w:val="28"/>
          <w:lang w:val="ru-RU"/>
        </w:rPr>
        <w:t xml:space="preserve">области, Херсонской области, и (или) лиц,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</w:t>
      </w:r>
      <w:proofErr w:type="spellStart"/>
      <w:r w:rsidRPr="00445F55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>____________</w:t>
      </w:r>
      <w:proofErr w:type="spellEnd"/>
      <w:r w:rsidRPr="00445F55">
        <w:rPr>
          <w:sz w:val="28"/>
          <w:szCs w:val="28"/>
          <w:lang w:val="ru-RU"/>
        </w:rPr>
        <w:t>;</w:t>
      </w:r>
      <w:proofErr w:type="gramEnd"/>
    </w:p>
    <w:p w:rsidR="00445F55" w:rsidRPr="00445F55" w:rsidRDefault="00445F55" w:rsidP="00445F55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чество </w:t>
      </w:r>
      <w:r w:rsidRPr="00445F55">
        <w:rPr>
          <w:sz w:val="28"/>
          <w:szCs w:val="28"/>
          <w:lang w:val="ru-RU"/>
        </w:rPr>
        <w:t>дет</w:t>
      </w:r>
      <w:r>
        <w:rPr>
          <w:sz w:val="28"/>
          <w:szCs w:val="28"/>
          <w:lang w:val="ru-RU"/>
        </w:rPr>
        <w:t>ей</w:t>
      </w:r>
      <w:r w:rsidRPr="00445F55">
        <w:rPr>
          <w:sz w:val="28"/>
          <w:szCs w:val="28"/>
          <w:lang w:val="ru-RU"/>
        </w:rPr>
        <w:t xml:space="preserve"> из малоимущих </w:t>
      </w:r>
      <w:proofErr w:type="spellStart"/>
      <w:r w:rsidRPr="00445F55">
        <w:rPr>
          <w:sz w:val="28"/>
          <w:szCs w:val="28"/>
          <w:lang w:val="ru-RU"/>
        </w:rPr>
        <w:t>семей</w:t>
      </w:r>
      <w:r>
        <w:rPr>
          <w:sz w:val="28"/>
          <w:szCs w:val="28"/>
          <w:lang w:val="ru-RU"/>
        </w:rPr>
        <w:t>_____________</w:t>
      </w:r>
      <w:proofErr w:type="spellEnd"/>
      <w:r w:rsidRPr="00445F55">
        <w:rPr>
          <w:sz w:val="28"/>
          <w:szCs w:val="28"/>
          <w:lang w:val="ru-RU"/>
        </w:rPr>
        <w:t>;</w:t>
      </w:r>
    </w:p>
    <w:p w:rsidR="00445F55" w:rsidRPr="00445F55" w:rsidRDefault="00445F55" w:rsidP="00445F55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чество </w:t>
      </w:r>
      <w:r w:rsidRPr="00445F55">
        <w:rPr>
          <w:sz w:val="28"/>
          <w:szCs w:val="28"/>
          <w:lang w:val="ru-RU"/>
        </w:rPr>
        <w:t>дет</w:t>
      </w:r>
      <w:r>
        <w:rPr>
          <w:sz w:val="28"/>
          <w:szCs w:val="28"/>
          <w:lang w:val="ru-RU"/>
        </w:rPr>
        <w:t>ей</w:t>
      </w:r>
      <w:r w:rsidRPr="00445F55">
        <w:rPr>
          <w:sz w:val="28"/>
          <w:szCs w:val="28"/>
          <w:lang w:val="ru-RU"/>
        </w:rPr>
        <w:t xml:space="preserve"> из многодетных </w:t>
      </w:r>
      <w:proofErr w:type="spellStart"/>
      <w:r w:rsidRPr="00445F55">
        <w:rPr>
          <w:sz w:val="28"/>
          <w:szCs w:val="28"/>
          <w:lang w:val="ru-RU"/>
        </w:rPr>
        <w:t>семей</w:t>
      </w:r>
      <w:r>
        <w:rPr>
          <w:sz w:val="28"/>
          <w:szCs w:val="28"/>
          <w:lang w:val="ru-RU"/>
        </w:rPr>
        <w:t>_____________</w:t>
      </w:r>
      <w:proofErr w:type="spellEnd"/>
      <w:r w:rsidRPr="00445F55">
        <w:rPr>
          <w:sz w:val="28"/>
          <w:szCs w:val="28"/>
          <w:lang w:val="ru-RU"/>
        </w:rPr>
        <w:t>;</w:t>
      </w:r>
    </w:p>
    <w:p w:rsidR="00445F55" w:rsidRPr="00445F55" w:rsidRDefault="00445F55" w:rsidP="00445F55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чество </w:t>
      </w:r>
      <w:r w:rsidRPr="00445F55">
        <w:rPr>
          <w:sz w:val="28"/>
          <w:szCs w:val="28"/>
          <w:lang w:val="ru-RU"/>
        </w:rPr>
        <w:t>дет</w:t>
      </w:r>
      <w:r>
        <w:rPr>
          <w:sz w:val="28"/>
          <w:szCs w:val="28"/>
          <w:lang w:val="ru-RU"/>
        </w:rPr>
        <w:t>ей</w:t>
      </w:r>
      <w:r w:rsidRPr="00445F55">
        <w:rPr>
          <w:sz w:val="28"/>
          <w:szCs w:val="28"/>
          <w:lang w:val="ru-RU"/>
        </w:rPr>
        <w:t xml:space="preserve"> одиноких </w:t>
      </w:r>
      <w:proofErr w:type="spellStart"/>
      <w:r w:rsidRPr="00445F55">
        <w:rPr>
          <w:sz w:val="28"/>
          <w:szCs w:val="28"/>
          <w:lang w:val="ru-RU"/>
        </w:rPr>
        <w:t>родителей</w:t>
      </w:r>
      <w:r>
        <w:rPr>
          <w:sz w:val="28"/>
          <w:szCs w:val="28"/>
          <w:lang w:val="ru-RU"/>
        </w:rPr>
        <w:t>_______________</w:t>
      </w:r>
      <w:proofErr w:type="spellEnd"/>
      <w:r w:rsidRPr="00445F55">
        <w:rPr>
          <w:sz w:val="28"/>
          <w:szCs w:val="28"/>
          <w:lang w:val="ru-RU"/>
        </w:rPr>
        <w:t>.</w:t>
      </w:r>
    </w:p>
    <w:p w:rsidR="00445F55" w:rsidRDefault="00445F55" w:rsidP="00A96DE7">
      <w:pPr>
        <w:rPr>
          <w:sz w:val="28"/>
          <w:szCs w:val="28"/>
          <w:lang w:val="ru-RU"/>
        </w:rPr>
      </w:pPr>
    </w:p>
    <w:p w:rsidR="00A96DE7" w:rsidRPr="009D4FB9" w:rsidRDefault="00A96DE7" w:rsidP="00A96DE7">
      <w:pPr>
        <w:rPr>
          <w:sz w:val="28"/>
          <w:szCs w:val="28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18"/>
        <w:gridCol w:w="1418"/>
        <w:gridCol w:w="845"/>
        <w:gridCol w:w="998"/>
        <w:gridCol w:w="1275"/>
        <w:gridCol w:w="851"/>
        <w:gridCol w:w="992"/>
        <w:gridCol w:w="851"/>
        <w:gridCol w:w="1098"/>
      </w:tblGrid>
      <w:tr w:rsidR="00A96DE7" w:rsidRPr="000D7B56" w:rsidTr="000D7B56">
        <w:tc>
          <w:tcPr>
            <w:tcW w:w="425" w:type="dxa"/>
            <w:vMerge w:val="restart"/>
          </w:tcPr>
          <w:p w:rsidR="00A96DE7" w:rsidRPr="000D7B56" w:rsidRDefault="00A96DE7" w:rsidP="00305481">
            <w:r w:rsidRPr="000D7B56">
              <w:t>№</w:t>
            </w:r>
          </w:p>
        </w:tc>
        <w:tc>
          <w:tcPr>
            <w:tcW w:w="1418" w:type="dxa"/>
            <w:vMerge w:val="restart"/>
          </w:tcPr>
          <w:p w:rsidR="00A96DE7" w:rsidRPr="000D7B56" w:rsidRDefault="00A96DE7" w:rsidP="00305481">
            <w:r w:rsidRPr="000D7B56">
              <w:t xml:space="preserve">ФИО </w:t>
            </w:r>
            <w:r w:rsidR="000D7B56" w:rsidRPr="000D7B56">
              <w:rPr>
                <w:lang w:val="ru-RU"/>
              </w:rPr>
              <w:t>ребенка</w:t>
            </w:r>
            <w:r w:rsidRPr="000D7B56">
              <w:t xml:space="preserve"> (</w:t>
            </w:r>
            <w:proofErr w:type="spellStart"/>
            <w:r w:rsidRPr="000D7B56">
              <w:t>полностью</w:t>
            </w:r>
            <w:proofErr w:type="spellEnd"/>
            <w:r w:rsidRPr="000D7B56">
              <w:t>)</w:t>
            </w:r>
          </w:p>
          <w:p w:rsidR="00A96DE7" w:rsidRPr="000D7B56" w:rsidRDefault="00A96DE7" w:rsidP="00305481"/>
        </w:tc>
        <w:tc>
          <w:tcPr>
            <w:tcW w:w="1418" w:type="dxa"/>
            <w:vMerge w:val="restart"/>
          </w:tcPr>
          <w:p w:rsidR="00A96DE7" w:rsidRPr="000D7B56" w:rsidRDefault="00A96DE7" w:rsidP="00305481">
            <w:proofErr w:type="spellStart"/>
            <w:r w:rsidRPr="000D7B56">
              <w:t>Дата</w:t>
            </w:r>
            <w:proofErr w:type="spellEnd"/>
            <w:r w:rsidRPr="000D7B56">
              <w:t xml:space="preserve"> </w:t>
            </w:r>
            <w:proofErr w:type="spellStart"/>
            <w:r w:rsidRPr="000D7B56">
              <w:t>рождения</w:t>
            </w:r>
            <w:proofErr w:type="spellEnd"/>
          </w:p>
          <w:p w:rsidR="00A96DE7" w:rsidRPr="000D7B56" w:rsidRDefault="00A96DE7" w:rsidP="00305481">
            <w:r w:rsidRPr="000D7B56">
              <w:t>(</w:t>
            </w:r>
            <w:proofErr w:type="spellStart"/>
            <w:r w:rsidRPr="000D7B56">
              <w:t>полностью</w:t>
            </w:r>
            <w:proofErr w:type="spellEnd"/>
            <w:r w:rsidRPr="000D7B56">
              <w:t>)</w:t>
            </w:r>
          </w:p>
        </w:tc>
        <w:tc>
          <w:tcPr>
            <w:tcW w:w="845" w:type="dxa"/>
          </w:tcPr>
          <w:p w:rsidR="00A96DE7" w:rsidRPr="000D7B56" w:rsidRDefault="009D4FB9" w:rsidP="00305481">
            <w:r w:rsidRPr="000D7B56">
              <w:rPr>
                <w:lang w:val="ru-RU"/>
              </w:rPr>
              <w:t>К</w:t>
            </w:r>
            <w:proofErr w:type="spellStart"/>
            <w:r w:rsidR="00A96DE7" w:rsidRPr="000D7B56">
              <w:t>ласс</w:t>
            </w:r>
            <w:proofErr w:type="spellEnd"/>
          </w:p>
        </w:tc>
        <w:tc>
          <w:tcPr>
            <w:tcW w:w="3124" w:type="dxa"/>
            <w:gridSpan w:val="3"/>
          </w:tcPr>
          <w:p w:rsidR="00A96DE7" w:rsidRPr="000D7B56" w:rsidRDefault="00A96DE7" w:rsidP="00305481">
            <w:proofErr w:type="spellStart"/>
            <w:r w:rsidRPr="000D7B56">
              <w:t>Сведения</w:t>
            </w:r>
            <w:proofErr w:type="spellEnd"/>
            <w:r w:rsidRPr="000D7B56">
              <w:t xml:space="preserve"> о </w:t>
            </w:r>
            <w:proofErr w:type="spellStart"/>
            <w:r w:rsidRPr="000D7B56">
              <w:t>родителях</w:t>
            </w:r>
            <w:proofErr w:type="spellEnd"/>
          </w:p>
        </w:tc>
        <w:tc>
          <w:tcPr>
            <w:tcW w:w="2941" w:type="dxa"/>
            <w:gridSpan w:val="3"/>
          </w:tcPr>
          <w:p w:rsidR="00A96DE7" w:rsidRPr="000D7B56" w:rsidRDefault="000D7B56" w:rsidP="00305481">
            <w:proofErr w:type="spellStart"/>
            <w:r>
              <w:t>Характеристик</w:t>
            </w:r>
            <w:proofErr w:type="spellEnd"/>
            <w:r>
              <w:rPr>
                <w:lang w:val="ru-RU"/>
              </w:rPr>
              <w:t>а</w:t>
            </w:r>
            <w:r w:rsidR="00A96DE7" w:rsidRPr="000D7B56">
              <w:t xml:space="preserve"> </w:t>
            </w:r>
            <w:proofErr w:type="spellStart"/>
            <w:r w:rsidR="00A96DE7" w:rsidRPr="000D7B56">
              <w:t>семьи</w:t>
            </w:r>
            <w:proofErr w:type="spellEnd"/>
          </w:p>
        </w:tc>
      </w:tr>
      <w:tr w:rsidR="009D4FB9" w:rsidRPr="000D7B56" w:rsidTr="000D7B56">
        <w:tc>
          <w:tcPr>
            <w:tcW w:w="425" w:type="dxa"/>
            <w:vMerge/>
          </w:tcPr>
          <w:p w:rsidR="00A96DE7" w:rsidRPr="000D7B56" w:rsidRDefault="00A96DE7" w:rsidP="00305481"/>
        </w:tc>
        <w:tc>
          <w:tcPr>
            <w:tcW w:w="1418" w:type="dxa"/>
            <w:vMerge/>
          </w:tcPr>
          <w:p w:rsidR="00A96DE7" w:rsidRPr="000D7B56" w:rsidRDefault="00A96DE7" w:rsidP="00305481"/>
        </w:tc>
        <w:tc>
          <w:tcPr>
            <w:tcW w:w="1418" w:type="dxa"/>
            <w:vMerge/>
          </w:tcPr>
          <w:p w:rsidR="00A96DE7" w:rsidRPr="000D7B56" w:rsidRDefault="00A96DE7" w:rsidP="00305481"/>
        </w:tc>
        <w:tc>
          <w:tcPr>
            <w:tcW w:w="845" w:type="dxa"/>
          </w:tcPr>
          <w:p w:rsidR="00A96DE7" w:rsidRPr="000D7B56" w:rsidRDefault="00A96DE7" w:rsidP="00305481">
            <w:r w:rsidRPr="000D7B56">
              <w:t xml:space="preserve"> </w:t>
            </w:r>
          </w:p>
        </w:tc>
        <w:tc>
          <w:tcPr>
            <w:tcW w:w="998" w:type="dxa"/>
          </w:tcPr>
          <w:p w:rsidR="00A96DE7" w:rsidRPr="000D7B56" w:rsidRDefault="00A96DE7" w:rsidP="00305481">
            <w:r w:rsidRPr="000D7B56">
              <w:t>ФИО (</w:t>
            </w:r>
            <w:proofErr w:type="spellStart"/>
            <w:r w:rsidRPr="000D7B56">
              <w:t>полностью</w:t>
            </w:r>
            <w:proofErr w:type="spellEnd"/>
            <w:r w:rsidRPr="000D7B56">
              <w:t>)</w:t>
            </w:r>
          </w:p>
        </w:tc>
        <w:tc>
          <w:tcPr>
            <w:tcW w:w="1275" w:type="dxa"/>
          </w:tcPr>
          <w:p w:rsidR="00A96DE7" w:rsidRPr="000D7B56" w:rsidRDefault="00A96DE7" w:rsidP="00305481">
            <w:proofErr w:type="spellStart"/>
            <w:r w:rsidRPr="000D7B56">
              <w:t>Домашний</w:t>
            </w:r>
            <w:proofErr w:type="spellEnd"/>
            <w:r w:rsidRPr="000D7B56">
              <w:t xml:space="preserve"> </w:t>
            </w:r>
          </w:p>
          <w:p w:rsidR="00A96DE7" w:rsidRPr="000D7B56" w:rsidRDefault="00A96DE7" w:rsidP="00305481">
            <w:proofErr w:type="spellStart"/>
            <w:proofErr w:type="gramStart"/>
            <w:r w:rsidRPr="000D7B56">
              <w:t>адрес</w:t>
            </w:r>
            <w:proofErr w:type="spellEnd"/>
            <w:proofErr w:type="gramEnd"/>
            <w:r w:rsidRPr="000D7B56">
              <w:t xml:space="preserve">, </w:t>
            </w:r>
            <w:proofErr w:type="spellStart"/>
            <w:r w:rsidRPr="000D7B56">
              <w:t>тел</w:t>
            </w:r>
            <w:proofErr w:type="spellEnd"/>
            <w:r w:rsidRPr="000D7B56">
              <w:t>.</w:t>
            </w:r>
          </w:p>
        </w:tc>
        <w:tc>
          <w:tcPr>
            <w:tcW w:w="851" w:type="dxa"/>
          </w:tcPr>
          <w:p w:rsidR="00A96DE7" w:rsidRPr="000D7B56" w:rsidRDefault="00A96DE7" w:rsidP="00305481">
            <w:proofErr w:type="spellStart"/>
            <w:r w:rsidRPr="000D7B56">
              <w:t>Место</w:t>
            </w:r>
            <w:proofErr w:type="spellEnd"/>
            <w:r w:rsidRPr="000D7B56">
              <w:t xml:space="preserve"> </w:t>
            </w:r>
            <w:proofErr w:type="spellStart"/>
            <w:r w:rsidRPr="000D7B56">
              <w:t>работы</w:t>
            </w:r>
            <w:proofErr w:type="spellEnd"/>
          </w:p>
        </w:tc>
        <w:tc>
          <w:tcPr>
            <w:tcW w:w="992" w:type="dxa"/>
          </w:tcPr>
          <w:p w:rsidR="00A96DE7" w:rsidRPr="000D7B56" w:rsidRDefault="000D7B56" w:rsidP="00305481">
            <w:proofErr w:type="gramStart"/>
            <w:r>
              <w:rPr>
                <w:lang w:val="ru-RU"/>
              </w:rPr>
              <w:t>м</w:t>
            </w:r>
            <w:proofErr w:type="spellStart"/>
            <w:r w:rsidR="00A96DE7" w:rsidRPr="000D7B56">
              <w:t>ного</w:t>
            </w:r>
            <w:proofErr w:type="spellEnd"/>
            <w:r w:rsidR="00A96DE7" w:rsidRPr="000D7B56">
              <w:t xml:space="preserve"> </w:t>
            </w:r>
            <w:proofErr w:type="spellStart"/>
            <w:r w:rsidR="00A96DE7" w:rsidRPr="000D7B56">
              <w:t>детная</w:t>
            </w:r>
            <w:proofErr w:type="spellEnd"/>
            <w:proofErr w:type="gramEnd"/>
          </w:p>
        </w:tc>
        <w:tc>
          <w:tcPr>
            <w:tcW w:w="851" w:type="dxa"/>
          </w:tcPr>
          <w:p w:rsidR="00A96DE7" w:rsidRPr="000D7B56" w:rsidRDefault="00A96DE7" w:rsidP="00305481">
            <w:proofErr w:type="spellStart"/>
            <w:r w:rsidRPr="000D7B56">
              <w:t>неполная</w:t>
            </w:r>
            <w:proofErr w:type="spellEnd"/>
          </w:p>
        </w:tc>
        <w:tc>
          <w:tcPr>
            <w:tcW w:w="1098" w:type="dxa"/>
          </w:tcPr>
          <w:p w:rsidR="00A96DE7" w:rsidRPr="000D7B56" w:rsidRDefault="00A96DE7" w:rsidP="00305481">
            <w:proofErr w:type="spellStart"/>
            <w:r w:rsidRPr="000D7B56">
              <w:t>асоциальная</w:t>
            </w:r>
            <w:proofErr w:type="spellEnd"/>
          </w:p>
        </w:tc>
      </w:tr>
      <w:tr w:rsidR="009D4FB9" w:rsidRPr="009D4FB9" w:rsidTr="000D7B56">
        <w:tc>
          <w:tcPr>
            <w:tcW w:w="425" w:type="dxa"/>
          </w:tcPr>
          <w:p w:rsidR="00A96DE7" w:rsidRPr="009D4FB9" w:rsidRDefault="00A96DE7" w:rsidP="003054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6DE7" w:rsidRPr="009D4FB9" w:rsidRDefault="00A96DE7" w:rsidP="003054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6DE7" w:rsidRPr="009D4FB9" w:rsidRDefault="00A96DE7" w:rsidP="00305481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96DE7" w:rsidRPr="009D4FB9" w:rsidRDefault="00A96DE7" w:rsidP="00305481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A96DE7" w:rsidRPr="009D4FB9" w:rsidRDefault="00A96DE7" w:rsidP="0030548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6DE7" w:rsidRPr="009D4FB9" w:rsidRDefault="00A96DE7" w:rsidP="003054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6DE7" w:rsidRPr="009D4FB9" w:rsidRDefault="00A96DE7" w:rsidP="003054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6DE7" w:rsidRPr="009D4FB9" w:rsidRDefault="00A96DE7" w:rsidP="003054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6DE7" w:rsidRPr="009D4FB9" w:rsidRDefault="00A96DE7" w:rsidP="00305481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A96DE7" w:rsidRPr="009D4FB9" w:rsidRDefault="00A96DE7" w:rsidP="00305481">
            <w:pPr>
              <w:rPr>
                <w:sz w:val="24"/>
                <w:szCs w:val="24"/>
              </w:rPr>
            </w:pPr>
          </w:p>
        </w:tc>
      </w:tr>
    </w:tbl>
    <w:p w:rsidR="00A96DE7" w:rsidRPr="009D4FB9" w:rsidRDefault="00A96DE7" w:rsidP="00A96DE7">
      <w:r w:rsidRPr="009D4FB9">
        <w:t xml:space="preserve"> </w:t>
      </w:r>
    </w:p>
    <w:p w:rsidR="00A96DE7" w:rsidRPr="009D4FB9" w:rsidRDefault="00A96DE7" w:rsidP="00A96DE7">
      <w:pPr>
        <w:rPr>
          <w:sz w:val="28"/>
          <w:szCs w:val="28"/>
        </w:rPr>
      </w:pPr>
      <w:proofErr w:type="spellStart"/>
      <w:r w:rsidRPr="009D4FB9">
        <w:rPr>
          <w:sz w:val="28"/>
          <w:szCs w:val="28"/>
        </w:rPr>
        <w:t>Дата</w:t>
      </w:r>
      <w:proofErr w:type="spellEnd"/>
      <w:r w:rsidRPr="009D4FB9">
        <w:rPr>
          <w:sz w:val="28"/>
          <w:szCs w:val="28"/>
        </w:rPr>
        <w:t xml:space="preserve"> </w:t>
      </w:r>
      <w:proofErr w:type="spellStart"/>
      <w:r w:rsidRPr="009D4FB9">
        <w:rPr>
          <w:sz w:val="28"/>
          <w:szCs w:val="28"/>
        </w:rPr>
        <w:t>составления</w:t>
      </w:r>
      <w:proofErr w:type="spellEnd"/>
    </w:p>
    <w:p w:rsidR="00A96DE7" w:rsidRDefault="00A96DE7" w:rsidP="00A96DE7">
      <w:pPr>
        <w:rPr>
          <w:sz w:val="28"/>
          <w:szCs w:val="28"/>
          <w:lang w:val="ru-RU"/>
        </w:rPr>
      </w:pPr>
      <w:r w:rsidRPr="00BC37EF">
        <w:rPr>
          <w:sz w:val="28"/>
          <w:szCs w:val="28"/>
          <w:lang w:val="ru-RU"/>
        </w:rPr>
        <w:t>Заведующ</w:t>
      </w:r>
      <w:r w:rsidR="00C73F3D">
        <w:rPr>
          <w:sz w:val="28"/>
          <w:szCs w:val="28"/>
          <w:lang w:val="ru-RU"/>
        </w:rPr>
        <w:t>ий</w:t>
      </w:r>
      <w:r w:rsidRPr="00BC37EF">
        <w:rPr>
          <w:sz w:val="28"/>
          <w:szCs w:val="28"/>
          <w:lang w:val="ru-RU"/>
        </w:rPr>
        <w:t xml:space="preserve"> </w:t>
      </w:r>
      <w:r w:rsidR="00476ABA">
        <w:rPr>
          <w:sz w:val="28"/>
          <w:szCs w:val="28"/>
          <w:lang w:val="ru-RU"/>
        </w:rPr>
        <w:t xml:space="preserve">ЛДП   </w:t>
      </w:r>
      <w:r w:rsidR="00BC37EF">
        <w:rPr>
          <w:sz w:val="28"/>
          <w:szCs w:val="28"/>
          <w:lang w:val="ru-RU"/>
        </w:rPr>
        <w:t xml:space="preserve">               ______________                  __________________</w:t>
      </w:r>
    </w:p>
    <w:p w:rsidR="00B67274" w:rsidRPr="00336EF6" w:rsidRDefault="00BC37EF" w:rsidP="00336EF6">
      <w:pPr>
        <w:rPr>
          <w:lang w:val="ru-RU"/>
        </w:rPr>
      </w:pPr>
      <w:r w:rsidRPr="00BC37EF">
        <w:rPr>
          <w:lang w:val="ru-RU"/>
        </w:rPr>
        <w:t xml:space="preserve">                                               </w:t>
      </w:r>
      <w:r>
        <w:rPr>
          <w:lang w:val="ru-RU"/>
        </w:rPr>
        <w:t xml:space="preserve">                               </w:t>
      </w:r>
      <w:r w:rsidRPr="00BC37EF">
        <w:rPr>
          <w:lang w:val="ru-RU"/>
        </w:rPr>
        <w:t xml:space="preserve">    (подпись)                         </w:t>
      </w:r>
      <w:r>
        <w:rPr>
          <w:lang w:val="ru-RU"/>
        </w:rPr>
        <w:t xml:space="preserve">        </w:t>
      </w:r>
      <w:r w:rsidRPr="00BC37EF">
        <w:rPr>
          <w:lang w:val="ru-RU"/>
        </w:rPr>
        <w:t xml:space="preserve">         (расшифровка</w:t>
      </w:r>
      <w:r>
        <w:rPr>
          <w:lang w:val="ru-RU"/>
        </w:rPr>
        <w:t xml:space="preserve"> подписи)</w:t>
      </w:r>
    </w:p>
    <w:sectPr w:rsidR="00B67274" w:rsidRPr="00336EF6" w:rsidSect="00445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205" w:rsidRDefault="00406205" w:rsidP="00B962BD">
      <w:r>
        <w:separator/>
      </w:r>
    </w:p>
  </w:endnote>
  <w:endnote w:type="continuationSeparator" w:id="0">
    <w:p w:rsidR="00406205" w:rsidRDefault="00406205" w:rsidP="00B96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BD" w:rsidRDefault="00B962B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BD" w:rsidRDefault="00B962B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BD" w:rsidRDefault="00B962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205" w:rsidRDefault="00406205" w:rsidP="00B962BD">
      <w:r>
        <w:separator/>
      </w:r>
    </w:p>
  </w:footnote>
  <w:footnote w:type="continuationSeparator" w:id="0">
    <w:p w:rsidR="00406205" w:rsidRDefault="00406205" w:rsidP="00B96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BD" w:rsidRDefault="00B962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CD" w:rsidRPr="004840CD" w:rsidRDefault="00734234">
    <w:pPr>
      <w:pStyle w:val="a4"/>
      <w:jc w:val="center"/>
      <w:rPr>
        <w:lang w:val="ru-RU"/>
      </w:rPr>
    </w:pPr>
    <w:r>
      <w:rPr>
        <w:lang w:val="ru-RU"/>
      </w:rPr>
      <w:t>13</w:t>
    </w:r>
  </w:p>
  <w:p w:rsidR="00B962BD" w:rsidRDefault="00B962B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BD" w:rsidRDefault="00B962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449"/>
    <w:rsid w:val="0000649D"/>
    <w:rsid w:val="00022772"/>
    <w:rsid w:val="0005001D"/>
    <w:rsid w:val="00081AB9"/>
    <w:rsid w:val="000A1875"/>
    <w:rsid w:val="000B6773"/>
    <w:rsid w:val="000C7547"/>
    <w:rsid w:val="000D7B56"/>
    <w:rsid w:val="000E3D5E"/>
    <w:rsid w:val="000E671E"/>
    <w:rsid w:val="000E7406"/>
    <w:rsid w:val="000F2033"/>
    <w:rsid w:val="0011276B"/>
    <w:rsid w:val="00113174"/>
    <w:rsid w:val="00121E81"/>
    <w:rsid w:val="00124002"/>
    <w:rsid w:val="00166773"/>
    <w:rsid w:val="001A5885"/>
    <w:rsid w:val="001A7FA9"/>
    <w:rsid w:val="001B4577"/>
    <w:rsid w:val="001D18E9"/>
    <w:rsid w:val="001D4F68"/>
    <w:rsid w:val="001E79FB"/>
    <w:rsid w:val="001F1DCC"/>
    <w:rsid w:val="002041B1"/>
    <w:rsid w:val="00233AB2"/>
    <w:rsid w:val="002405B9"/>
    <w:rsid w:val="00251D5A"/>
    <w:rsid w:val="00273EEE"/>
    <w:rsid w:val="0028476D"/>
    <w:rsid w:val="00287147"/>
    <w:rsid w:val="002A727E"/>
    <w:rsid w:val="002A7410"/>
    <w:rsid w:val="002B04FE"/>
    <w:rsid w:val="002E1FEF"/>
    <w:rsid w:val="002E5224"/>
    <w:rsid w:val="002E6F10"/>
    <w:rsid w:val="00305481"/>
    <w:rsid w:val="003303EB"/>
    <w:rsid w:val="00336EF6"/>
    <w:rsid w:val="00366A48"/>
    <w:rsid w:val="00372611"/>
    <w:rsid w:val="00374767"/>
    <w:rsid w:val="00380641"/>
    <w:rsid w:val="00381EF3"/>
    <w:rsid w:val="003865F1"/>
    <w:rsid w:val="003C05DF"/>
    <w:rsid w:val="003D16D9"/>
    <w:rsid w:val="003F4035"/>
    <w:rsid w:val="0040403F"/>
    <w:rsid w:val="00406205"/>
    <w:rsid w:val="004063F7"/>
    <w:rsid w:val="00427FA3"/>
    <w:rsid w:val="00444DCA"/>
    <w:rsid w:val="00445F55"/>
    <w:rsid w:val="004529BB"/>
    <w:rsid w:val="00460A76"/>
    <w:rsid w:val="00463B89"/>
    <w:rsid w:val="00476ABA"/>
    <w:rsid w:val="00476FE5"/>
    <w:rsid w:val="004840CD"/>
    <w:rsid w:val="00496FE2"/>
    <w:rsid w:val="004B1EE4"/>
    <w:rsid w:val="004B61F1"/>
    <w:rsid w:val="004F44CB"/>
    <w:rsid w:val="004F6475"/>
    <w:rsid w:val="00556248"/>
    <w:rsid w:val="00581313"/>
    <w:rsid w:val="00582B9A"/>
    <w:rsid w:val="0058767D"/>
    <w:rsid w:val="00590DE4"/>
    <w:rsid w:val="00597532"/>
    <w:rsid w:val="005B1C91"/>
    <w:rsid w:val="005D6CFC"/>
    <w:rsid w:val="005F13D1"/>
    <w:rsid w:val="005F3F8C"/>
    <w:rsid w:val="005F62AF"/>
    <w:rsid w:val="005F7CF2"/>
    <w:rsid w:val="00603480"/>
    <w:rsid w:val="0062194A"/>
    <w:rsid w:val="00630C92"/>
    <w:rsid w:val="0063156C"/>
    <w:rsid w:val="006427F7"/>
    <w:rsid w:val="00661059"/>
    <w:rsid w:val="00687811"/>
    <w:rsid w:val="0069456E"/>
    <w:rsid w:val="006960E9"/>
    <w:rsid w:val="0069694E"/>
    <w:rsid w:val="006A0579"/>
    <w:rsid w:val="006B3DA3"/>
    <w:rsid w:val="006E4186"/>
    <w:rsid w:val="007152FA"/>
    <w:rsid w:val="00722D06"/>
    <w:rsid w:val="00734234"/>
    <w:rsid w:val="00750D6B"/>
    <w:rsid w:val="00772D40"/>
    <w:rsid w:val="00776671"/>
    <w:rsid w:val="00786ABB"/>
    <w:rsid w:val="00793B89"/>
    <w:rsid w:val="00797550"/>
    <w:rsid w:val="007C6E6A"/>
    <w:rsid w:val="007E34A7"/>
    <w:rsid w:val="007E468C"/>
    <w:rsid w:val="00802148"/>
    <w:rsid w:val="0080393C"/>
    <w:rsid w:val="00825093"/>
    <w:rsid w:val="00874369"/>
    <w:rsid w:val="00875695"/>
    <w:rsid w:val="008B4BF0"/>
    <w:rsid w:val="008C56C0"/>
    <w:rsid w:val="008D33AB"/>
    <w:rsid w:val="008E3334"/>
    <w:rsid w:val="008F1D5E"/>
    <w:rsid w:val="008F683A"/>
    <w:rsid w:val="0091138F"/>
    <w:rsid w:val="009278DB"/>
    <w:rsid w:val="00936FEE"/>
    <w:rsid w:val="0094363B"/>
    <w:rsid w:val="009463BD"/>
    <w:rsid w:val="00947D97"/>
    <w:rsid w:val="00952E4A"/>
    <w:rsid w:val="00955919"/>
    <w:rsid w:val="009871C9"/>
    <w:rsid w:val="009961CE"/>
    <w:rsid w:val="009B06F1"/>
    <w:rsid w:val="009B2669"/>
    <w:rsid w:val="009D4FB9"/>
    <w:rsid w:val="00A16376"/>
    <w:rsid w:val="00A20EFA"/>
    <w:rsid w:val="00A3130C"/>
    <w:rsid w:val="00A40561"/>
    <w:rsid w:val="00A60E11"/>
    <w:rsid w:val="00A646C1"/>
    <w:rsid w:val="00A96DE7"/>
    <w:rsid w:val="00A97F8C"/>
    <w:rsid w:val="00AD2275"/>
    <w:rsid w:val="00AD40AB"/>
    <w:rsid w:val="00B05128"/>
    <w:rsid w:val="00B06B2A"/>
    <w:rsid w:val="00B260A1"/>
    <w:rsid w:val="00B31A06"/>
    <w:rsid w:val="00B32DB9"/>
    <w:rsid w:val="00B34991"/>
    <w:rsid w:val="00B43D02"/>
    <w:rsid w:val="00B67274"/>
    <w:rsid w:val="00B962BD"/>
    <w:rsid w:val="00B96BA1"/>
    <w:rsid w:val="00BA06B2"/>
    <w:rsid w:val="00BA63DF"/>
    <w:rsid w:val="00BC37EF"/>
    <w:rsid w:val="00BE5FA4"/>
    <w:rsid w:val="00C11F85"/>
    <w:rsid w:val="00C130C2"/>
    <w:rsid w:val="00C15363"/>
    <w:rsid w:val="00C42CD2"/>
    <w:rsid w:val="00C547E6"/>
    <w:rsid w:val="00C639FB"/>
    <w:rsid w:val="00C70830"/>
    <w:rsid w:val="00C73F3D"/>
    <w:rsid w:val="00CA798F"/>
    <w:rsid w:val="00D37625"/>
    <w:rsid w:val="00D37C1A"/>
    <w:rsid w:val="00D82983"/>
    <w:rsid w:val="00DC0689"/>
    <w:rsid w:val="00DE737F"/>
    <w:rsid w:val="00E15B1D"/>
    <w:rsid w:val="00E23683"/>
    <w:rsid w:val="00E60A8D"/>
    <w:rsid w:val="00E6180D"/>
    <w:rsid w:val="00E97D94"/>
    <w:rsid w:val="00ED3449"/>
    <w:rsid w:val="00EF5E85"/>
    <w:rsid w:val="00F46E17"/>
    <w:rsid w:val="00F541C3"/>
    <w:rsid w:val="00F75243"/>
    <w:rsid w:val="00F81A9B"/>
    <w:rsid w:val="00FA3E99"/>
    <w:rsid w:val="00FA4C7F"/>
    <w:rsid w:val="00FB37DF"/>
    <w:rsid w:val="00FB7B18"/>
    <w:rsid w:val="00FD79CB"/>
    <w:rsid w:val="00FF6B29"/>
    <w:rsid w:val="00FF6CA1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962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62BD"/>
    <w:rPr>
      <w:lang w:val="en-US"/>
    </w:rPr>
  </w:style>
  <w:style w:type="paragraph" w:styleId="a6">
    <w:name w:val="footer"/>
    <w:basedOn w:val="a"/>
    <w:link w:val="a7"/>
    <w:rsid w:val="00B962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62B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3461-0676-46B9-9FCA-3C2EB5E2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PC</cp:lastModifiedBy>
  <cp:revision>8</cp:revision>
  <cp:lastPrinted>2026-04-14T04:36:00Z</cp:lastPrinted>
  <dcterms:created xsi:type="dcterms:W3CDTF">2025-02-19T03:59:00Z</dcterms:created>
  <dcterms:modified xsi:type="dcterms:W3CDTF">2026-04-14T04:38:00Z</dcterms:modified>
</cp:coreProperties>
</file>